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1575"/>
        <w:tblW w:w="1071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  <w:gridCol w:w="11"/>
      </w:tblGrid>
      <w:tr w:rsidR="00F055A3" w:rsidRPr="00AE68A8" w:rsidTr="00F055A3">
        <w:trPr>
          <w:gridAfter w:val="1"/>
          <w:wAfter w:w="11" w:type="dxa"/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F055A3" w:rsidRPr="00AE68A8" w:rsidRDefault="00F055A3" w:rsidP="00F055A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9EAB91" wp14:editId="0928BC36">
                      <wp:extent cx="1446028" cy="1637414"/>
                      <wp:effectExtent l="0" t="0" r="1905" b="127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6028" cy="1637414"/>
                                <a:chOff x="0" y="0"/>
                                <a:chExt cx="2326640" cy="3604260"/>
                              </a:xfr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8900000" scaled="1"/>
                                <a:tileRect/>
                              </a:gradFill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6640" cy="3094355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3094355"/>
                                  <a:ext cx="2326640" cy="5099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55A3" w:rsidRPr="006062B3" w:rsidRDefault="00FE4FBA" w:rsidP="00F055A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3" w:history="1">
                                      <w:r w:rsidR="00F055A3" w:rsidRPr="006062B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F055A3" w:rsidRPr="006062B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4" w:history="1">
                                      <w:r w:rsidR="00F055A3" w:rsidRPr="006062B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9EAB91" id="Group 9" o:spid="_x0000_s1026" style="width:113.85pt;height:128.95pt;mso-position-horizontal-relative:char;mso-position-vertical-relative:line" coordsize="23266,360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width:23266;height:30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">
                        <v:imagedata r:id="rId15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8" type="#_x0000_t202" style="position:absolute;top:30943;width:23266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F055A3" w:rsidRPr="006062B3" w:rsidRDefault="00FE4FBA" w:rsidP="00F055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F055A3" w:rsidRPr="006062B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055A3" w:rsidRPr="006062B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F055A3" w:rsidRPr="006062B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C9119F" wp14:editId="0EB5EED6">
                  <wp:extent cx="1445895" cy="99187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sic-keyboard-technology-guitar-concert-piano-musician-musical-instrument-sheet-music-close-up-compose-keys-sound-composition-tonkunst-clef-treble-clef-notenblatt-classical-music-piece-of-music-staves-string-instrument-musical-keyboard-electronic-instrument-1108329.jpg"/>
                          <pic:cNvPicPr/>
                        </pic:nvPicPr>
                        <pic:blipFill>
                          <a:blip r:embed="rId18">
                            <a:extLs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391" cy="99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F055A3" w:rsidRPr="00AE68A8" w:rsidRDefault="00F055A3" w:rsidP="00F055A3"/>
        </w:tc>
        <w:tc>
          <w:tcPr>
            <w:tcW w:w="6611" w:type="dxa"/>
            <w:tcBorders>
              <w:bottom w:val="nil"/>
            </w:tcBorders>
          </w:tcPr>
          <w:p w:rsidR="00F055A3" w:rsidRPr="00AE68A8" w:rsidRDefault="00F055A3" w:rsidP="00F055A3">
            <w:pPr>
              <w:pStyle w:val="Title"/>
              <w:spacing w:before="0" w:after="0"/>
            </w:pPr>
            <w:r>
              <w:t>Music &amp; Poetry:</w:t>
            </w:r>
            <w:r w:rsidRPr="00AE68A8">
              <w:br/>
            </w:r>
            <w:r>
              <w:t xml:space="preserve">A Symbiotic Relationship </w:t>
            </w:r>
          </w:p>
        </w:tc>
      </w:tr>
      <w:tr w:rsidR="00F055A3" w:rsidRPr="00AE68A8" w:rsidTr="00F055A3">
        <w:trPr>
          <w:trHeight w:val="884"/>
        </w:trPr>
        <w:tc>
          <w:tcPr>
            <w:tcW w:w="3664" w:type="dxa"/>
            <w:gridSpan w:val="3"/>
            <w:vMerge/>
          </w:tcPr>
          <w:p w:rsidR="00F055A3" w:rsidRPr="00AE68A8" w:rsidRDefault="00F055A3" w:rsidP="00F055A3"/>
        </w:tc>
        <w:tc>
          <w:tcPr>
            <w:tcW w:w="424" w:type="dxa"/>
            <w:vMerge/>
          </w:tcPr>
          <w:p w:rsidR="00F055A3" w:rsidRPr="00AE68A8" w:rsidRDefault="00F055A3" w:rsidP="00F055A3"/>
        </w:tc>
        <w:tc>
          <w:tcPr>
            <w:tcW w:w="6622" w:type="dxa"/>
            <w:gridSpan w:val="2"/>
            <w:vAlign w:val="center"/>
          </w:tcPr>
          <w:p w:rsidR="00F055A3" w:rsidRPr="00F055A3" w:rsidRDefault="00F055A3" w:rsidP="00F055A3">
            <w:pPr>
              <w:spacing w:after="240"/>
              <w:rPr>
                <w:rFonts w:asciiTheme="majorHAnsi" w:hAnsiTheme="majorHAnsi"/>
                <w:b/>
                <w:color w:val="44546A" w:themeColor="text2"/>
                <w:sz w:val="44"/>
                <w:szCs w:val="44"/>
              </w:rPr>
            </w:pPr>
            <w:r w:rsidRPr="00F055A3">
              <w:rPr>
                <w:rFonts w:asciiTheme="majorHAnsi" w:hAnsiTheme="majorHAnsi"/>
                <w:b/>
                <w:color w:val="44546A" w:themeColor="text2"/>
                <w:sz w:val="44"/>
                <w:szCs w:val="44"/>
              </w:rPr>
              <w:t>Goal:</w:t>
            </w:r>
          </w:p>
          <w:p w:rsidR="00F055A3" w:rsidRPr="00AE68A8" w:rsidRDefault="00817584" w:rsidP="00F055A3">
            <w:pPr>
              <w:pStyle w:val="Contact"/>
            </w:pPr>
            <w:r>
              <w:t xml:space="preserve">      </w:t>
            </w:r>
            <w:r w:rsidR="00F055A3">
              <w:t xml:space="preserve">To explore the relationship between poetry and music using poems/songs from the past and present. We will utilize the poetry in voice senior choices to explore these concepts. </w:t>
            </w:r>
            <w:r w:rsidR="00A408AE">
              <w:t xml:space="preserve">This is in line with the BIG IDEA </w:t>
            </w:r>
            <w:proofErr w:type="gramStart"/>
            <w:r w:rsidR="00A408AE">
              <w:t>category :</w:t>
            </w:r>
            <w:proofErr w:type="gramEnd"/>
            <w:r w:rsidR="00A408AE">
              <w:t xml:space="preserve"> </w:t>
            </w:r>
            <w:r w:rsidR="00731283">
              <w:t xml:space="preserve">Looking at how language shapes ideas and influences others. </w:t>
            </w:r>
          </w:p>
        </w:tc>
      </w:tr>
      <w:tr w:rsidR="00F055A3" w:rsidRPr="00AE68A8" w:rsidTr="00F055A3">
        <w:trPr>
          <w:gridAfter w:val="1"/>
          <w:wAfter w:w="11" w:type="dxa"/>
          <w:trHeight w:val="705"/>
        </w:trPr>
        <w:tc>
          <w:tcPr>
            <w:tcW w:w="3664" w:type="dxa"/>
            <w:gridSpan w:val="3"/>
            <w:vMerge/>
          </w:tcPr>
          <w:p w:rsidR="00F055A3" w:rsidRPr="00AE68A8" w:rsidRDefault="00F055A3" w:rsidP="00F055A3"/>
        </w:tc>
        <w:tc>
          <w:tcPr>
            <w:tcW w:w="424" w:type="dxa"/>
            <w:vMerge/>
          </w:tcPr>
          <w:p w:rsidR="00F055A3" w:rsidRPr="00AE68A8" w:rsidRDefault="00F055A3" w:rsidP="00F055A3"/>
        </w:tc>
        <w:tc>
          <w:tcPr>
            <w:tcW w:w="6611" w:type="dxa"/>
            <w:vMerge w:val="restart"/>
          </w:tcPr>
          <w:p w:rsidR="00817584" w:rsidRDefault="00F055A3" w:rsidP="00817584">
            <w:pPr>
              <w:pStyle w:val="Heading1"/>
            </w:pPr>
            <w:r>
              <w:t>Task:</w:t>
            </w:r>
          </w:p>
          <w:p w:rsidR="00F055A3" w:rsidRPr="00817584" w:rsidRDefault="00817584" w:rsidP="00817584">
            <w:pPr>
              <w:pStyle w:val="Heading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       </w:t>
            </w:r>
            <w:r w:rsidR="00A408AE">
              <w:rPr>
                <w:b w:val="0"/>
                <w:color w:val="auto"/>
                <w:sz w:val="22"/>
                <w:szCs w:val="22"/>
              </w:rPr>
              <w:t>To f</w:t>
            </w:r>
            <w:r w:rsidR="00F055A3" w:rsidRPr="00817584">
              <w:rPr>
                <w:b w:val="0"/>
                <w:color w:val="auto"/>
                <w:sz w:val="22"/>
                <w:szCs w:val="22"/>
              </w:rPr>
              <w:t>ind a poem from the</w:t>
            </w:r>
            <w:r w:rsidR="00A408AE">
              <w:rPr>
                <w:b w:val="0"/>
                <w:color w:val="auto"/>
                <w:sz w:val="22"/>
                <w:szCs w:val="22"/>
              </w:rPr>
              <w:t>”</w:t>
            </w:r>
            <w:r w:rsidR="00F055A3" w:rsidRPr="00817584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731283" w:rsidRPr="00817584">
              <w:rPr>
                <w:b w:val="0"/>
                <w:color w:val="auto"/>
                <w:sz w:val="22"/>
                <w:szCs w:val="22"/>
              </w:rPr>
              <w:t>Poetry in Voice Senior Selection Category</w:t>
            </w:r>
            <w:r w:rsidR="00A408AE">
              <w:rPr>
                <w:b w:val="0"/>
                <w:color w:val="auto"/>
                <w:sz w:val="22"/>
                <w:szCs w:val="22"/>
              </w:rPr>
              <w:t>”</w:t>
            </w:r>
            <w:r w:rsidR="00731283" w:rsidRPr="00817584">
              <w:rPr>
                <w:b w:val="0"/>
                <w:color w:val="auto"/>
                <w:sz w:val="22"/>
                <w:szCs w:val="22"/>
              </w:rPr>
              <w:t xml:space="preserve"> on the website provide and then you will find a song that shares a similar theme in order to create a comparison. Themes can range anywhere from race, love, hardship, hope, etc. </w:t>
            </w:r>
          </w:p>
          <w:p w:rsidR="00731283" w:rsidRDefault="00817584" w:rsidP="00F055A3">
            <w:r>
              <w:t xml:space="preserve">        </w:t>
            </w:r>
            <w:r w:rsidR="00731283">
              <w:t xml:space="preserve">Once you have </w:t>
            </w:r>
            <w:r w:rsidR="00354E5B">
              <w:t xml:space="preserve">chosen your </w:t>
            </w:r>
            <w:r w:rsidR="00520DEE">
              <w:t>poem (at least 25 lines from the website) you will then chose a song that holds the same or similar theme. A word to the wise, choose a song with substance. This will allow y</w:t>
            </w:r>
            <w:r>
              <w:t xml:space="preserve">ou the ability to fully demonstrate your understanding of concepts and make inference on if your song is a viable piece of literature. </w:t>
            </w:r>
          </w:p>
          <w:p w:rsidR="00A408AE" w:rsidRDefault="00817584" w:rsidP="00F055A3">
            <w:r>
              <w:t xml:space="preserve">         The overall task involves </w:t>
            </w:r>
            <w:r w:rsidR="00795DD5">
              <w:t xml:space="preserve">analyzing both the poem and the song to locate the following: </w:t>
            </w:r>
          </w:p>
          <w:p w:rsidR="00A408AE" w:rsidRDefault="00A408AE" w:rsidP="00F055A3">
            <w:r>
              <w:t xml:space="preserve">      L</w:t>
            </w:r>
            <w:r w:rsidR="00795DD5">
              <w:t xml:space="preserve">iterary </w:t>
            </w:r>
            <w:r>
              <w:t>d</w:t>
            </w:r>
            <w:r w:rsidR="00795DD5">
              <w:t>evices, rhy</w:t>
            </w:r>
            <w:r w:rsidR="001434C5">
              <w:t xml:space="preserve">me, images, greater historical reference, quality of language. </w:t>
            </w:r>
          </w:p>
          <w:p w:rsidR="001434C5" w:rsidRPr="00A13225" w:rsidRDefault="00A408AE" w:rsidP="00F055A3">
            <w:r>
              <w:t xml:space="preserve">      </w:t>
            </w:r>
            <w:r w:rsidR="001434C5">
              <w:t>You will then be comparing the themes represented</w:t>
            </w:r>
            <w:r>
              <w:t xml:space="preserve"> in</w:t>
            </w:r>
            <w:r w:rsidR="001434C5">
              <w:t xml:space="preserve"> both works. Finally, you will end with stating why you believe the song is a viable</w:t>
            </w:r>
            <w:r>
              <w:t xml:space="preserve"> (worthy)</w:t>
            </w:r>
            <w:r w:rsidR="001434C5">
              <w:t xml:space="preserve"> piece of literature (or not). Be persuasive and provide proof for your analysis. </w:t>
            </w:r>
            <w:r>
              <w:t xml:space="preserve">I have provided a list of 50 literary devices and their definitions down below for you. </w:t>
            </w:r>
          </w:p>
          <w:p w:rsidR="00817584" w:rsidRPr="00AE68A8" w:rsidRDefault="00817584" w:rsidP="00A408AE">
            <w:pPr>
              <w:pStyle w:val="Heading1"/>
            </w:pPr>
            <w:r>
              <w:t>Assessment:</w:t>
            </w:r>
            <w:r w:rsidR="00A408AE">
              <w:t xml:space="preserve"> </w:t>
            </w:r>
            <w:r>
              <w:t xml:space="preserve">  </w:t>
            </w:r>
            <w:r w:rsidR="001434C5">
              <w:t xml:space="preserve">Rubric online. </w:t>
            </w:r>
          </w:p>
        </w:tc>
      </w:tr>
      <w:tr w:rsidR="00F055A3" w:rsidRPr="00AE68A8" w:rsidTr="00F055A3">
        <w:trPr>
          <w:gridAfter w:val="1"/>
          <w:wAfter w:w="11" w:type="dxa"/>
          <w:trHeight w:val="1164"/>
        </w:trPr>
        <w:tc>
          <w:tcPr>
            <w:tcW w:w="720" w:type="dxa"/>
          </w:tcPr>
          <w:p w:rsidR="00F055A3" w:rsidRPr="00AE68A8" w:rsidRDefault="00F055A3" w:rsidP="00F055A3"/>
        </w:tc>
        <w:tc>
          <w:tcPr>
            <w:tcW w:w="2944" w:type="dxa"/>
            <w:gridSpan w:val="2"/>
          </w:tcPr>
          <w:p w:rsidR="00F055A3" w:rsidRPr="00AE68A8" w:rsidRDefault="00F055A3" w:rsidP="00F055A3"/>
        </w:tc>
        <w:tc>
          <w:tcPr>
            <w:tcW w:w="424" w:type="dxa"/>
            <w:vMerge/>
          </w:tcPr>
          <w:p w:rsidR="00F055A3" w:rsidRPr="00AE68A8" w:rsidRDefault="00F055A3" w:rsidP="00F055A3"/>
        </w:tc>
        <w:tc>
          <w:tcPr>
            <w:tcW w:w="6611" w:type="dxa"/>
            <w:vMerge/>
          </w:tcPr>
          <w:p w:rsidR="00F055A3" w:rsidRPr="00AE68A8" w:rsidRDefault="00F055A3" w:rsidP="00F055A3"/>
        </w:tc>
      </w:tr>
      <w:tr w:rsidR="00F055A3" w:rsidRPr="00AE68A8" w:rsidTr="00F055A3">
        <w:trPr>
          <w:gridAfter w:val="1"/>
          <w:wAfter w:w="11" w:type="dxa"/>
          <w:trHeight w:val="543"/>
        </w:trPr>
        <w:tc>
          <w:tcPr>
            <w:tcW w:w="720" w:type="dxa"/>
          </w:tcPr>
          <w:p w:rsidR="00F055A3" w:rsidRPr="00AE68A8" w:rsidRDefault="00F055A3" w:rsidP="00F055A3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F055A3" w:rsidRPr="00AE68A8" w:rsidRDefault="00F055A3" w:rsidP="00F055A3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9834C5" wp14:editId="0E2D702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F817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K44d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21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F055A3" w:rsidRPr="00AE68A8" w:rsidRDefault="00FE4FBA" w:rsidP="00F055A3">
            <w:pPr>
              <w:pStyle w:val="Information"/>
            </w:pPr>
            <w:hyperlink r:id="rId22" w:history="1">
              <w:r w:rsidR="00F055A3">
                <w:rPr>
                  <w:rStyle w:val="Hyperlink"/>
                </w:rPr>
                <w:t>https://www.poetryinvoice.com/poems/senior</w:t>
              </w:r>
            </w:hyperlink>
          </w:p>
        </w:tc>
        <w:tc>
          <w:tcPr>
            <w:tcW w:w="424" w:type="dxa"/>
            <w:vMerge/>
          </w:tcPr>
          <w:p w:rsidR="00F055A3" w:rsidRPr="00AE68A8" w:rsidRDefault="00F055A3" w:rsidP="00F055A3"/>
        </w:tc>
        <w:tc>
          <w:tcPr>
            <w:tcW w:w="6611" w:type="dxa"/>
            <w:vMerge/>
          </w:tcPr>
          <w:p w:rsidR="00F055A3" w:rsidRPr="00AE68A8" w:rsidRDefault="00F055A3" w:rsidP="00F055A3"/>
        </w:tc>
      </w:tr>
      <w:tr w:rsidR="00F055A3" w:rsidRPr="00AE68A8" w:rsidTr="00F055A3">
        <w:trPr>
          <w:gridAfter w:val="1"/>
          <w:wAfter w:w="11" w:type="dxa"/>
          <w:trHeight w:val="183"/>
        </w:trPr>
        <w:tc>
          <w:tcPr>
            <w:tcW w:w="720" w:type="dxa"/>
          </w:tcPr>
          <w:p w:rsidR="00F055A3" w:rsidRPr="00AE68A8" w:rsidRDefault="00F055A3" w:rsidP="00F055A3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:rsidR="00F055A3" w:rsidRPr="00AE68A8" w:rsidRDefault="00F055A3" w:rsidP="00F055A3">
            <w:pPr>
              <w:pStyle w:val="NoSpacing"/>
            </w:pPr>
          </w:p>
        </w:tc>
        <w:tc>
          <w:tcPr>
            <w:tcW w:w="424" w:type="dxa"/>
            <w:vMerge/>
          </w:tcPr>
          <w:p w:rsidR="00F055A3" w:rsidRPr="00AE68A8" w:rsidRDefault="00F055A3" w:rsidP="00F055A3"/>
        </w:tc>
        <w:tc>
          <w:tcPr>
            <w:tcW w:w="6611" w:type="dxa"/>
            <w:vMerge/>
          </w:tcPr>
          <w:p w:rsidR="00F055A3" w:rsidRPr="00AE68A8" w:rsidRDefault="00F055A3" w:rsidP="00F055A3"/>
        </w:tc>
      </w:tr>
      <w:tr w:rsidR="00F055A3" w:rsidRPr="00AE68A8" w:rsidTr="00F055A3">
        <w:trPr>
          <w:gridAfter w:val="1"/>
          <w:wAfter w:w="11" w:type="dxa"/>
          <w:trHeight w:val="624"/>
        </w:trPr>
        <w:tc>
          <w:tcPr>
            <w:tcW w:w="720" w:type="dxa"/>
          </w:tcPr>
          <w:p w:rsidR="00F055A3" w:rsidRPr="00AE68A8" w:rsidRDefault="00F055A3" w:rsidP="00F055A3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F055A3" w:rsidRPr="00AE68A8" w:rsidRDefault="00F055A3" w:rsidP="00F055A3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033D140" wp14:editId="5EEF3241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2D6F0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24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F055A3" w:rsidRPr="00AE68A8" w:rsidRDefault="00F055A3" w:rsidP="00F055A3">
            <w:pPr>
              <w:pStyle w:val="Information"/>
            </w:pPr>
            <w:r>
              <w:t>Sd41blogs.ca/</w:t>
            </w:r>
            <w:proofErr w:type="spellStart"/>
            <w:r>
              <w:t>murrays</w:t>
            </w:r>
            <w:proofErr w:type="spellEnd"/>
          </w:p>
        </w:tc>
        <w:tc>
          <w:tcPr>
            <w:tcW w:w="424" w:type="dxa"/>
            <w:vMerge/>
          </w:tcPr>
          <w:p w:rsidR="00F055A3" w:rsidRPr="00AE68A8" w:rsidRDefault="00F055A3" w:rsidP="00F055A3"/>
        </w:tc>
        <w:tc>
          <w:tcPr>
            <w:tcW w:w="6611" w:type="dxa"/>
            <w:vMerge/>
          </w:tcPr>
          <w:p w:rsidR="00F055A3" w:rsidRPr="00AE68A8" w:rsidRDefault="00F055A3" w:rsidP="00F055A3"/>
        </w:tc>
      </w:tr>
      <w:tr w:rsidR="00F055A3" w:rsidRPr="00AE68A8" w:rsidTr="00F055A3">
        <w:trPr>
          <w:gridAfter w:val="1"/>
          <w:wAfter w:w="11" w:type="dxa"/>
          <w:trHeight w:val="183"/>
        </w:trPr>
        <w:tc>
          <w:tcPr>
            <w:tcW w:w="720" w:type="dxa"/>
          </w:tcPr>
          <w:p w:rsidR="00F055A3" w:rsidRPr="00AE68A8" w:rsidRDefault="00F055A3" w:rsidP="00F055A3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:rsidR="00F055A3" w:rsidRPr="00AE68A8" w:rsidRDefault="00F055A3" w:rsidP="00F055A3">
            <w:pPr>
              <w:pStyle w:val="NoSpacing"/>
            </w:pPr>
          </w:p>
        </w:tc>
        <w:tc>
          <w:tcPr>
            <w:tcW w:w="424" w:type="dxa"/>
            <w:vMerge/>
          </w:tcPr>
          <w:p w:rsidR="00F055A3" w:rsidRPr="00AE68A8" w:rsidRDefault="00F055A3" w:rsidP="00F055A3"/>
        </w:tc>
        <w:tc>
          <w:tcPr>
            <w:tcW w:w="6611" w:type="dxa"/>
            <w:vMerge/>
          </w:tcPr>
          <w:p w:rsidR="00F055A3" w:rsidRPr="00AE68A8" w:rsidRDefault="00F055A3" w:rsidP="00F055A3"/>
        </w:tc>
      </w:tr>
      <w:tr w:rsidR="00F055A3" w:rsidRPr="00AE68A8" w:rsidTr="00F055A3">
        <w:trPr>
          <w:gridAfter w:val="1"/>
          <w:wAfter w:w="11" w:type="dxa"/>
          <w:trHeight w:val="633"/>
        </w:trPr>
        <w:tc>
          <w:tcPr>
            <w:tcW w:w="720" w:type="dxa"/>
          </w:tcPr>
          <w:p w:rsidR="00F055A3" w:rsidRPr="00AE68A8" w:rsidRDefault="00F055A3" w:rsidP="00F055A3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F055A3" w:rsidRPr="00AE68A8" w:rsidRDefault="00F055A3" w:rsidP="00F055A3">
            <w:pPr>
              <w:pStyle w:val="Contact"/>
            </w:pPr>
          </w:p>
        </w:tc>
        <w:tc>
          <w:tcPr>
            <w:tcW w:w="2313" w:type="dxa"/>
            <w:vAlign w:val="center"/>
          </w:tcPr>
          <w:p w:rsidR="00F055A3" w:rsidRPr="00AE68A8" w:rsidRDefault="00F055A3" w:rsidP="00F055A3">
            <w:pPr>
              <w:pStyle w:val="Information"/>
            </w:pPr>
          </w:p>
        </w:tc>
        <w:tc>
          <w:tcPr>
            <w:tcW w:w="424" w:type="dxa"/>
            <w:vMerge/>
          </w:tcPr>
          <w:p w:rsidR="00F055A3" w:rsidRPr="00AE68A8" w:rsidRDefault="00F055A3" w:rsidP="00F055A3"/>
        </w:tc>
        <w:tc>
          <w:tcPr>
            <w:tcW w:w="6611" w:type="dxa"/>
            <w:vMerge/>
          </w:tcPr>
          <w:p w:rsidR="00F055A3" w:rsidRPr="00AE68A8" w:rsidRDefault="00F055A3" w:rsidP="00F055A3"/>
        </w:tc>
      </w:tr>
      <w:tr w:rsidR="00F055A3" w:rsidRPr="00AE68A8" w:rsidTr="00F055A3">
        <w:trPr>
          <w:gridAfter w:val="1"/>
          <w:wAfter w:w="11" w:type="dxa"/>
          <w:trHeight w:val="174"/>
        </w:trPr>
        <w:tc>
          <w:tcPr>
            <w:tcW w:w="720" w:type="dxa"/>
          </w:tcPr>
          <w:p w:rsidR="00F055A3" w:rsidRPr="00AE68A8" w:rsidRDefault="00F055A3" w:rsidP="00F055A3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:rsidR="00F055A3" w:rsidRPr="00AE68A8" w:rsidRDefault="00F055A3" w:rsidP="00F055A3">
            <w:pPr>
              <w:pStyle w:val="NoSpacing"/>
            </w:pPr>
          </w:p>
        </w:tc>
        <w:tc>
          <w:tcPr>
            <w:tcW w:w="424" w:type="dxa"/>
            <w:vMerge/>
          </w:tcPr>
          <w:p w:rsidR="00F055A3" w:rsidRPr="00AE68A8" w:rsidRDefault="00F055A3" w:rsidP="00F055A3"/>
        </w:tc>
        <w:tc>
          <w:tcPr>
            <w:tcW w:w="6611" w:type="dxa"/>
            <w:vMerge/>
          </w:tcPr>
          <w:p w:rsidR="00F055A3" w:rsidRPr="00AE68A8" w:rsidRDefault="00F055A3" w:rsidP="00F055A3"/>
        </w:tc>
      </w:tr>
      <w:tr w:rsidR="00F055A3" w:rsidRPr="00AE68A8" w:rsidTr="00F055A3">
        <w:trPr>
          <w:gridAfter w:val="1"/>
          <w:wAfter w:w="11" w:type="dxa"/>
          <w:trHeight w:val="633"/>
        </w:trPr>
        <w:tc>
          <w:tcPr>
            <w:tcW w:w="720" w:type="dxa"/>
          </w:tcPr>
          <w:p w:rsidR="00F055A3" w:rsidRPr="00AE68A8" w:rsidRDefault="00F055A3" w:rsidP="00F055A3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F055A3" w:rsidRPr="00AE68A8" w:rsidRDefault="00F055A3" w:rsidP="00F055A3">
            <w:pPr>
              <w:pStyle w:val="Contact"/>
            </w:pPr>
          </w:p>
        </w:tc>
        <w:tc>
          <w:tcPr>
            <w:tcW w:w="2313" w:type="dxa"/>
            <w:vAlign w:val="center"/>
          </w:tcPr>
          <w:p w:rsidR="00F055A3" w:rsidRPr="00AE68A8" w:rsidRDefault="00F055A3" w:rsidP="00F055A3">
            <w:pPr>
              <w:pStyle w:val="Information"/>
            </w:pPr>
          </w:p>
        </w:tc>
        <w:tc>
          <w:tcPr>
            <w:tcW w:w="424" w:type="dxa"/>
            <w:vMerge/>
          </w:tcPr>
          <w:p w:rsidR="00F055A3" w:rsidRPr="00AE68A8" w:rsidRDefault="00F055A3" w:rsidP="00F055A3"/>
        </w:tc>
        <w:tc>
          <w:tcPr>
            <w:tcW w:w="6611" w:type="dxa"/>
            <w:vMerge/>
          </w:tcPr>
          <w:p w:rsidR="00F055A3" w:rsidRPr="00AE68A8" w:rsidRDefault="00F055A3" w:rsidP="00F055A3"/>
        </w:tc>
      </w:tr>
      <w:tr w:rsidR="00F055A3" w:rsidRPr="00AE68A8" w:rsidTr="00F055A3">
        <w:trPr>
          <w:gridAfter w:val="1"/>
          <w:wAfter w:w="11" w:type="dxa"/>
          <w:trHeight w:val="2448"/>
        </w:trPr>
        <w:tc>
          <w:tcPr>
            <w:tcW w:w="720" w:type="dxa"/>
          </w:tcPr>
          <w:p w:rsidR="00F055A3" w:rsidRPr="00AE68A8" w:rsidRDefault="00F055A3" w:rsidP="00F055A3"/>
        </w:tc>
        <w:tc>
          <w:tcPr>
            <w:tcW w:w="2944" w:type="dxa"/>
            <w:gridSpan w:val="2"/>
          </w:tcPr>
          <w:p w:rsidR="00F055A3" w:rsidRPr="00AE68A8" w:rsidRDefault="00F055A3" w:rsidP="00F055A3"/>
        </w:tc>
        <w:tc>
          <w:tcPr>
            <w:tcW w:w="424" w:type="dxa"/>
          </w:tcPr>
          <w:p w:rsidR="00F055A3" w:rsidRPr="00AE68A8" w:rsidRDefault="00F055A3" w:rsidP="00F055A3"/>
        </w:tc>
        <w:tc>
          <w:tcPr>
            <w:tcW w:w="6611" w:type="dxa"/>
            <w:vMerge/>
          </w:tcPr>
          <w:p w:rsidR="00F055A3" w:rsidRPr="00AE68A8" w:rsidRDefault="00F055A3" w:rsidP="00F055A3"/>
        </w:tc>
      </w:tr>
    </w:tbl>
    <w:p w:rsidR="00572222" w:rsidRDefault="00572222" w:rsidP="009B591F"/>
    <w:p w:rsidR="00572222" w:rsidRDefault="00572222" w:rsidP="00572222">
      <w:pPr>
        <w:pStyle w:val="Heading1"/>
        <w:pBdr>
          <w:bottom w:val="single" w:sz="12" w:space="19" w:color="00AB8D"/>
        </w:pBdr>
        <w:spacing w:before="150" w:after="0"/>
        <w:jc w:val="center"/>
        <w:rPr>
          <w:rFonts w:ascii="Arial" w:hAnsi="Arial" w:cs="Arial"/>
          <w:caps/>
          <w:spacing w:val="30"/>
          <w:sz w:val="36"/>
          <w:szCs w:val="36"/>
        </w:rPr>
      </w:pPr>
      <w:r>
        <w:rPr>
          <w:rFonts w:ascii="Arial" w:hAnsi="Arial" w:cs="Arial"/>
          <w:caps/>
          <w:spacing w:val="30"/>
          <w:sz w:val="36"/>
          <w:szCs w:val="36"/>
        </w:rPr>
        <w:lastRenderedPageBreak/>
        <w:t xml:space="preserve">50 LITERARY DEVICES (DEFINITIONS) – BC ENGLISH 12 </w:t>
      </w:r>
    </w:p>
    <w:p w:rsidR="00572222" w:rsidRPr="00572222" w:rsidRDefault="00572222" w:rsidP="00572222">
      <w:pPr>
        <w:shd w:val="clear" w:color="auto" w:fill="FFFFFF"/>
        <w:rPr>
          <w:rFonts w:ascii="Arial" w:hAnsi="Arial" w:cs="Arial"/>
          <w:color w:val="263951"/>
          <w:sz w:val="24"/>
          <w:szCs w:val="24"/>
        </w:rPr>
      </w:pPr>
      <w:r w:rsidRPr="00A408AE">
        <w:rPr>
          <w:rFonts w:ascii="Arial" w:hAnsi="Arial" w:cs="Arial"/>
          <w:b/>
          <w:color w:val="263951"/>
        </w:rPr>
        <w:t>Alliteration</w:t>
      </w:r>
      <w:r w:rsidRPr="00A408AE">
        <w:rPr>
          <w:rFonts w:ascii="Arial" w:hAnsi="Arial" w:cs="Arial"/>
          <w:b/>
          <w:color w:val="263951"/>
          <w:sz w:val="24"/>
          <w:szCs w:val="24"/>
        </w:rPr>
        <w:t>-</w:t>
      </w:r>
      <w:r>
        <w:rPr>
          <w:rFonts w:ascii="Arial" w:hAnsi="Arial" w:cs="Arial"/>
          <w:color w:val="263951"/>
          <w:sz w:val="24"/>
          <w:szCs w:val="24"/>
        </w:rPr>
        <w:t xml:space="preserve"> </w:t>
      </w:r>
      <w:r>
        <w:rPr>
          <w:rFonts w:ascii="Arial" w:hAnsi="Arial" w:cs="Arial"/>
          <w:color w:val="263951"/>
        </w:rPr>
        <w:t>the repetition of the initial consonant sound in words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 w:rsidRPr="00A408AE">
        <w:rPr>
          <w:rFonts w:ascii="Arial" w:hAnsi="Arial" w:cs="Arial"/>
          <w:b/>
          <w:color w:val="263951"/>
        </w:rPr>
        <w:t>A</w:t>
      </w:r>
      <w:r w:rsidR="00572222" w:rsidRPr="00A408AE">
        <w:rPr>
          <w:rFonts w:ascii="Arial" w:hAnsi="Arial" w:cs="Arial"/>
          <w:b/>
          <w:color w:val="263951"/>
        </w:rPr>
        <w:t>ssonance</w:t>
      </w:r>
      <w:r w:rsidR="00572222">
        <w:rPr>
          <w:rFonts w:ascii="Arial" w:hAnsi="Arial" w:cs="Arial"/>
          <w:color w:val="263951"/>
        </w:rPr>
        <w:t>- the repetition of vowel sounds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 w:rsidRPr="00A408AE">
        <w:rPr>
          <w:rFonts w:ascii="Arial" w:hAnsi="Arial" w:cs="Arial"/>
          <w:b/>
          <w:color w:val="263951"/>
        </w:rPr>
        <w:t>C</w:t>
      </w:r>
      <w:r w:rsidR="00572222" w:rsidRPr="00A408AE">
        <w:rPr>
          <w:rFonts w:ascii="Arial" w:hAnsi="Arial" w:cs="Arial"/>
          <w:b/>
          <w:color w:val="263951"/>
        </w:rPr>
        <w:t>onsonance</w:t>
      </w:r>
      <w:r w:rsidR="00572222">
        <w:rPr>
          <w:rFonts w:ascii="Arial" w:hAnsi="Arial" w:cs="Arial"/>
          <w:color w:val="263951"/>
        </w:rPr>
        <w:t>- the repetition of consonant sounds in the middle or at the end of words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 w:rsidRPr="00A408AE">
        <w:rPr>
          <w:rFonts w:ascii="Arial" w:hAnsi="Arial" w:cs="Arial"/>
          <w:b/>
          <w:color w:val="263951"/>
        </w:rPr>
        <w:t>E</w:t>
      </w:r>
      <w:r w:rsidR="00572222" w:rsidRPr="00A408AE">
        <w:rPr>
          <w:rFonts w:ascii="Arial" w:hAnsi="Arial" w:cs="Arial"/>
          <w:b/>
          <w:color w:val="263951"/>
        </w:rPr>
        <w:t>njambment</w:t>
      </w:r>
      <w:r w:rsidR="00572222">
        <w:rPr>
          <w:rFonts w:ascii="Arial" w:hAnsi="Arial" w:cs="Arial"/>
          <w:color w:val="263951"/>
        </w:rPr>
        <w:t>- when the writer uses line breaks meaningfully and abruptly to either emphasize a point or to create dual meanings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I</w:t>
      </w:r>
      <w:r w:rsidR="00572222" w:rsidRPr="00A408AE">
        <w:rPr>
          <w:rFonts w:ascii="Arial" w:hAnsi="Arial" w:cs="Arial"/>
          <w:b/>
          <w:color w:val="263951"/>
        </w:rPr>
        <w:t>magery</w:t>
      </w:r>
      <w:r w:rsidR="00572222">
        <w:rPr>
          <w:rFonts w:ascii="Arial" w:hAnsi="Arial" w:cs="Arial"/>
          <w:color w:val="263951"/>
        </w:rPr>
        <w:t>- when the writer or speaker uses their descriptions to access the senses of the reader of listener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 w:rsidRPr="00A408AE">
        <w:rPr>
          <w:rFonts w:ascii="Arial" w:hAnsi="Arial" w:cs="Arial"/>
          <w:b/>
          <w:color w:val="263951"/>
        </w:rPr>
        <w:t>R</w:t>
      </w:r>
      <w:r w:rsidR="00572222" w:rsidRPr="00A408AE">
        <w:rPr>
          <w:rFonts w:ascii="Arial" w:hAnsi="Arial" w:cs="Arial"/>
          <w:b/>
          <w:color w:val="263951"/>
        </w:rPr>
        <w:t>epetition</w:t>
      </w:r>
      <w:r w:rsidR="00572222">
        <w:rPr>
          <w:rFonts w:ascii="Arial" w:hAnsi="Arial" w:cs="Arial"/>
          <w:color w:val="263951"/>
        </w:rPr>
        <w:t>- when the writer or speaker knowingly repeats a word or group of words for effect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R</w:t>
      </w:r>
      <w:r w:rsidR="00572222" w:rsidRPr="00A408AE">
        <w:rPr>
          <w:rFonts w:ascii="Arial" w:hAnsi="Arial" w:cs="Arial"/>
          <w:b/>
          <w:color w:val="263951"/>
        </w:rPr>
        <w:t>hyme</w:t>
      </w:r>
      <w:r w:rsidR="00572222">
        <w:rPr>
          <w:rFonts w:ascii="Arial" w:hAnsi="Arial" w:cs="Arial"/>
          <w:color w:val="263951"/>
        </w:rPr>
        <w:t>- when the end or final sound of two or more words are identical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R</w:t>
      </w:r>
      <w:r w:rsidR="00572222" w:rsidRPr="00A408AE">
        <w:rPr>
          <w:rFonts w:ascii="Arial" w:hAnsi="Arial" w:cs="Arial"/>
          <w:b/>
          <w:color w:val="263951"/>
        </w:rPr>
        <w:t>hythm</w:t>
      </w:r>
      <w:r w:rsidR="00572222">
        <w:rPr>
          <w:rFonts w:ascii="Arial" w:hAnsi="Arial" w:cs="Arial"/>
          <w:color w:val="263951"/>
        </w:rPr>
        <w:t>- when the arrangement of words creates an audible pattern or beat when read out loud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 w:rsidRPr="00A408AE">
        <w:rPr>
          <w:rFonts w:ascii="Arial" w:hAnsi="Arial" w:cs="Arial"/>
          <w:b/>
          <w:color w:val="263951"/>
        </w:rPr>
        <w:t>O</w:t>
      </w:r>
      <w:r w:rsidR="00572222" w:rsidRPr="00A408AE">
        <w:rPr>
          <w:rFonts w:ascii="Arial" w:hAnsi="Arial" w:cs="Arial"/>
          <w:b/>
          <w:color w:val="263951"/>
        </w:rPr>
        <w:t>nomatopoeia</w:t>
      </w:r>
      <w:r w:rsidR="00572222">
        <w:rPr>
          <w:rFonts w:ascii="Arial" w:hAnsi="Arial" w:cs="Arial"/>
          <w:color w:val="263951"/>
        </w:rPr>
        <w:t>- when the words sound like what they mean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I</w:t>
      </w:r>
      <w:r w:rsidR="00572222" w:rsidRPr="00A408AE">
        <w:rPr>
          <w:rFonts w:ascii="Arial" w:hAnsi="Arial" w:cs="Arial"/>
          <w:b/>
          <w:color w:val="263951"/>
        </w:rPr>
        <w:t>diom</w:t>
      </w:r>
      <w:r w:rsidR="00572222">
        <w:rPr>
          <w:rFonts w:ascii="Arial" w:hAnsi="Arial" w:cs="Arial"/>
          <w:color w:val="263951"/>
        </w:rPr>
        <w:t>- an accepted phrase or expression having a meaning different from the literal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S</w:t>
      </w:r>
      <w:r w:rsidR="00572222" w:rsidRPr="00A408AE">
        <w:rPr>
          <w:rFonts w:ascii="Arial" w:hAnsi="Arial" w:cs="Arial"/>
          <w:b/>
          <w:color w:val="263951"/>
        </w:rPr>
        <w:t>imile</w:t>
      </w:r>
      <w:r w:rsidR="00572222">
        <w:rPr>
          <w:rFonts w:ascii="Arial" w:hAnsi="Arial" w:cs="Arial"/>
          <w:color w:val="263951"/>
        </w:rPr>
        <w:t>- a figure of speech that expresses a resemblance between things of different kinds (usually formed with ‘like’ or ‘as’)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M</w:t>
      </w:r>
      <w:r w:rsidR="00572222" w:rsidRPr="00A408AE">
        <w:rPr>
          <w:rFonts w:ascii="Arial" w:hAnsi="Arial" w:cs="Arial"/>
          <w:b/>
          <w:color w:val="263951"/>
        </w:rPr>
        <w:t>etaphor</w:t>
      </w:r>
      <w:r w:rsidR="00572222">
        <w:rPr>
          <w:rFonts w:ascii="Arial" w:hAnsi="Arial" w:cs="Arial"/>
          <w:color w:val="263951"/>
        </w:rPr>
        <w:t>- a comparison between two unlike things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Hy</w:t>
      </w:r>
      <w:r w:rsidR="00572222" w:rsidRPr="00A408AE">
        <w:rPr>
          <w:rFonts w:ascii="Arial" w:hAnsi="Arial" w:cs="Arial"/>
          <w:b/>
          <w:color w:val="263951"/>
        </w:rPr>
        <w:t>perbole</w:t>
      </w:r>
      <w:r w:rsidR="00572222">
        <w:rPr>
          <w:rFonts w:ascii="Arial" w:hAnsi="Arial" w:cs="Arial"/>
          <w:color w:val="263951"/>
        </w:rPr>
        <w:t>- a figure of speech that uses exaggeration to express strong emotion, make a point, or evoke humor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 w:rsidRPr="00A408AE">
        <w:rPr>
          <w:rFonts w:ascii="Arial" w:hAnsi="Arial" w:cs="Arial"/>
          <w:b/>
          <w:color w:val="263951"/>
        </w:rPr>
        <w:t>P</w:t>
      </w:r>
      <w:r w:rsidR="00572222" w:rsidRPr="00A408AE">
        <w:rPr>
          <w:rFonts w:ascii="Arial" w:hAnsi="Arial" w:cs="Arial"/>
          <w:b/>
          <w:color w:val="263951"/>
        </w:rPr>
        <w:t>ersonification</w:t>
      </w:r>
      <w:r w:rsidR="00572222">
        <w:rPr>
          <w:rFonts w:ascii="Arial" w:hAnsi="Arial" w:cs="Arial"/>
          <w:color w:val="263951"/>
        </w:rPr>
        <w:t>- representing an abstract quality or idea as a person or creature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 w:rsidRPr="00A408AE">
        <w:rPr>
          <w:rFonts w:ascii="Arial" w:hAnsi="Arial" w:cs="Arial"/>
          <w:b/>
          <w:color w:val="263951"/>
        </w:rPr>
        <w:t>M</w:t>
      </w:r>
      <w:r w:rsidR="00572222" w:rsidRPr="00A408AE">
        <w:rPr>
          <w:rFonts w:ascii="Arial" w:hAnsi="Arial" w:cs="Arial"/>
          <w:b/>
          <w:color w:val="263951"/>
        </w:rPr>
        <w:t>eter</w:t>
      </w:r>
      <w:r w:rsidR="00572222">
        <w:rPr>
          <w:rFonts w:ascii="Arial" w:hAnsi="Arial" w:cs="Arial"/>
          <w:color w:val="263951"/>
        </w:rPr>
        <w:t>- a pattern of stressed/unstressed syllables in poetry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 w:rsidRPr="00A408AE">
        <w:rPr>
          <w:rFonts w:ascii="Arial" w:hAnsi="Arial" w:cs="Arial"/>
          <w:b/>
          <w:color w:val="263951"/>
        </w:rPr>
        <w:t>E</w:t>
      </w:r>
      <w:r w:rsidR="00572222" w:rsidRPr="00A408AE">
        <w:rPr>
          <w:rFonts w:ascii="Arial" w:hAnsi="Arial" w:cs="Arial"/>
          <w:b/>
          <w:color w:val="263951"/>
        </w:rPr>
        <w:t>nd</w:t>
      </w:r>
      <w:r w:rsidR="00572222">
        <w:rPr>
          <w:rFonts w:ascii="Arial" w:hAnsi="Arial" w:cs="Arial"/>
          <w:color w:val="263951"/>
        </w:rPr>
        <w:t xml:space="preserve"> </w:t>
      </w:r>
      <w:r w:rsidR="00572222" w:rsidRPr="00A408AE">
        <w:rPr>
          <w:rFonts w:ascii="Arial" w:hAnsi="Arial" w:cs="Arial"/>
          <w:b/>
          <w:color w:val="263951"/>
        </w:rPr>
        <w:t>rhyme</w:t>
      </w:r>
      <w:r w:rsidR="00572222">
        <w:rPr>
          <w:rFonts w:ascii="Arial" w:hAnsi="Arial" w:cs="Arial"/>
          <w:color w:val="263951"/>
        </w:rPr>
        <w:t>- rhyme that occurs at the end of two or more lines of poetry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A</w:t>
      </w:r>
      <w:r w:rsidR="00572222" w:rsidRPr="00A408AE">
        <w:rPr>
          <w:rFonts w:ascii="Arial" w:hAnsi="Arial" w:cs="Arial"/>
          <w:b/>
          <w:color w:val="263951"/>
        </w:rPr>
        <w:t>llegory</w:t>
      </w:r>
      <w:r w:rsidR="00572222">
        <w:rPr>
          <w:rFonts w:ascii="Arial" w:hAnsi="Arial" w:cs="Arial"/>
          <w:color w:val="263951"/>
        </w:rPr>
        <w:t>- a story, play, or picture in which characters or settings are used as symbols or abstract ideas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A</w:t>
      </w:r>
      <w:r w:rsidR="00572222" w:rsidRPr="00A408AE">
        <w:rPr>
          <w:rFonts w:ascii="Arial" w:hAnsi="Arial" w:cs="Arial"/>
          <w:b/>
          <w:color w:val="263951"/>
        </w:rPr>
        <w:t>llusion</w:t>
      </w:r>
      <w:r w:rsidR="00572222">
        <w:rPr>
          <w:rFonts w:ascii="Arial" w:hAnsi="Arial" w:cs="Arial"/>
          <w:color w:val="263951"/>
        </w:rPr>
        <w:t>- a reference to something literary, mythological, or historical that the author assumes the reader will recognize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S</w:t>
      </w:r>
      <w:r w:rsidR="00572222" w:rsidRPr="00A408AE">
        <w:rPr>
          <w:rFonts w:ascii="Arial" w:hAnsi="Arial" w:cs="Arial"/>
          <w:b/>
          <w:color w:val="263951"/>
        </w:rPr>
        <w:t>lant</w:t>
      </w:r>
      <w:r w:rsidR="00572222">
        <w:rPr>
          <w:rFonts w:ascii="Arial" w:hAnsi="Arial" w:cs="Arial"/>
          <w:color w:val="263951"/>
        </w:rPr>
        <w:t xml:space="preserve"> </w:t>
      </w:r>
      <w:r w:rsidR="00572222" w:rsidRPr="00A408AE">
        <w:rPr>
          <w:rFonts w:ascii="Arial" w:hAnsi="Arial" w:cs="Arial"/>
          <w:b/>
          <w:color w:val="263951"/>
        </w:rPr>
        <w:t>rhyme</w:t>
      </w:r>
      <w:r w:rsidR="00572222">
        <w:rPr>
          <w:rFonts w:ascii="Arial" w:hAnsi="Arial" w:cs="Arial"/>
          <w:color w:val="263951"/>
        </w:rPr>
        <w:t>- two words that have some sound in common but do not rhyme exactly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T</w:t>
      </w:r>
      <w:r w:rsidR="00572222" w:rsidRPr="00A408AE">
        <w:rPr>
          <w:rFonts w:ascii="Arial" w:hAnsi="Arial" w:cs="Arial"/>
          <w:b/>
          <w:color w:val="263951"/>
        </w:rPr>
        <w:t>one</w:t>
      </w:r>
      <w:r w:rsidR="00572222">
        <w:rPr>
          <w:rFonts w:ascii="Arial" w:hAnsi="Arial" w:cs="Arial"/>
          <w:color w:val="263951"/>
        </w:rPr>
        <w:t>- the attitude a writer takes towards a subject, character, or the reader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 w:rsidRPr="00A408AE">
        <w:rPr>
          <w:rFonts w:ascii="Arial" w:hAnsi="Arial" w:cs="Arial"/>
          <w:b/>
          <w:color w:val="263951"/>
        </w:rPr>
        <w:lastRenderedPageBreak/>
        <w:t>I</w:t>
      </w:r>
      <w:r w:rsidR="00572222" w:rsidRPr="00A408AE">
        <w:rPr>
          <w:rFonts w:ascii="Arial" w:hAnsi="Arial" w:cs="Arial"/>
          <w:b/>
          <w:color w:val="263951"/>
        </w:rPr>
        <w:t>nternal</w:t>
      </w:r>
      <w:r w:rsidR="00572222">
        <w:rPr>
          <w:rFonts w:ascii="Arial" w:hAnsi="Arial" w:cs="Arial"/>
          <w:color w:val="263951"/>
        </w:rPr>
        <w:t xml:space="preserve"> </w:t>
      </w:r>
      <w:r w:rsidR="00572222" w:rsidRPr="00A408AE">
        <w:rPr>
          <w:rFonts w:ascii="Arial" w:hAnsi="Arial" w:cs="Arial"/>
          <w:b/>
          <w:color w:val="263951"/>
        </w:rPr>
        <w:t>rhyme</w:t>
      </w:r>
      <w:r w:rsidR="00572222">
        <w:rPr>
          <w:rFonts w:ascii="Arial" w:hAnsi="Arial" w:cs="Arial"/>
          <w:color w:val="263951"/>
        </w:rPr>
        <w:t>- rhyme that occurs within a line, rather than at the end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D</w:t>
      </w:r>
      <w:r w:rsidR="00572222" w:rsidRPr="00A408AE">
        <w:rPr>
          <w:rFonts w:ascii="Arial" w:hAnsi="Arial" w:cs="Arial"/>
          <w:b/>
          <w:color w:val="263951"/>
        </w:rPr>
        <w:t>iction</w:t>
      </w:r>
      <w:r w:rsidR="00572222">
        <w:rPr>
          <w:rFonts w:ascii="Arial" w:hAnsi="Arial" w:cs="Arial"/>
          <w:color w:val="263951"/>
        </w:rPr>
        <w:t>- a writer’s or speaker’s choice of words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O</w:t>
      </w:r>
      <w:r w:rsidR="00572222" w:rsidRPr="00A408AE">
        <w:rPr>
          <w:rFonts w:ascii="Arial" w:hAnsi="Arial" w:cs="Arial"/>
          <w:b/>
          <w:color w:val="263951"/>
        </w:rPr>
        <w:t>xymoron</w:t>
      </w:r>
      <w:r w:rsidR="00572222">
        <w:rPr>
          <w:rFonts w:ascii="Arial" w:hAnsi="Arial" w:cs="Arial"/>
          <w:color w:val="263951"/>
        </w:rPr>
        <w:t>- an expression in which two words that contradict each other are joined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C</w:t>
      </w:r>
      <w:r w:rsidR="00572222" w:rsidRPr="00A408AE">
        <w:rPr>
          <w:rFonts w:ascii="Arial" w:hAnsi="Arial" w:cs="Arial"/>
          <w:b/>
          <w:color w:val="263951"/>
        </w:rPr>
        <w:t>acophony</w:t>
      </w:r>
      <w:r w:rsidR="00572222">
        <w:rPr>
          <w:rFonts w:ascii="Arial" w:hAnsi="Arial" w:cs="Arial"/>
          <w:color w:val="263951"/>
        </w:rPr>
        <w:t>- loud, harsh, or disagreeable sounds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B</w:t>
      </w:r>
      <w:r w:rsidR="00572222" w:rsidRPr="00A408AE">
        <w:rPr>
          <w:rFonts w:ascii="Arial" w:hAnsi="Arial" w:cs="Arial"/>
          <w:b/>
          <w:color w:val="263951"/>
        </w:rPr>
        <w:t>lank</w:t>
      </w:r>
      <w:r w:rsidR="00572222">
        <w:rPr>
          <w:rFonts w:ascii="Arial" w:hAnsi="Arial" w:cs="Arial"/>
          <w:color w:val="263951"/>
        </w:rPr>
        <w:t xml:space="preserve"> </w:t>
      </w:r>
      <w:r w:rsidR="00572222" w:rsidRPr="00A408AE">
        <w:rPr>
          <w:rFonts w:ascii="Arial" w:hAnsi="Arial" w:cs="Arial"/>
          <w:b/>
          <w:color w:val="263951"/>
        </w:rPr>
        <w:t>verse</w:t>
      </w:r>
      <w:r w:rsidR="00572222">
        <w:rPr>
          <w:rFonts w:ascii="Arial" w:hAnsi="Arial" w:cs="Arial"/>
          <w:color w:val="263951"/>
        </w:rPr>
        <w:t>- poetic form written in unrhymed iambic pentameter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Fr</w:t>
      </w:r>
      <w:r w:rsidR="00572222" w:rsidRPr="00A408AE">
        <w:rPr>
          <w:rFonts w:ascii="Arial" w:hAnsi="Arial" w:cs="Arial"/>
          <w:b/>
          <w:color w:val="263951"/>
        </w:rPr>
        <w:t>ee</w:t>
      </w:r>
      <w:r w:rsidR="00572222">
        <w:rPr>
          <w:rFonts w:ascii="Arial" w:hAnsi="Arial" w:cs="Arial"/>
          <w:color w:val="263951"/>
        </w:rPr>
        <w:t xml:space="preserve"> </w:t>
      </w:r>
      <w:r w:rsidR="00572222" w:rsidRPr="00A408AE">
        <w:rPr>
          <w:rFonts w:ascii="Arial" w:hAnsi="Arial" w:cs="Arial"/>
          <w:b/>
          <w:color w:val="263951"/>
        </w:rPr>
        <w:t>verse</w:t>
      </w:r>
      <w:r w:rsidR="00572222">
        <w:rPr>
          <w:rFonts w:ascii="Arial" w:hAnsi="Arial" w:cs="Arial"/>
          <w:color w:val="263951"/>
        </w:rPr>
        <w:t>- poetic form that does not have a regular meter or rhyme scheme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B</w:t>
      </w:r>
      <w:r w:rsidR="00572222" w:rsidRPr="00A408AE">
        <w:rPr>
          <w:rFonts w:ascii="Arial" w:hAnsi="Arial" w:cs="Arial"/>
          <w:b/>
          <w:color w:val="263951"/>
        </w:rPr>
        <w:t>allad</w:t>
      </w:r>
      <w:r w:rsidR="00572222">
        <w:rPr>
          <w:rFonts w:ascii="Arial" w:hAnsi="Arial" w:cs="Arial"/>
          <w:color w:val="263951"/>
        </w:rPr>
        <w:t>- a type of poem that is meant to be sung and is both lyric and narrative in nature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C</w:t>
      </w:r>
      <w:r w:rsidR="00572222" w:rsidRPr="00A408AE">
        <w:rPr>
          <w:rFonts w:ascii="Arial" w:hAnsi="Arial" w:cs="Arial"/>
          <w:b/>
          <w:color w:val="263951"/>
        </w:rPr>
        <w:t>olloquial</w:t>
      </w:r>
      <w:r w:rsidR="00572222">
        <w:rPr>
          <w:rFonts w:ascii="Arial" w:hAnsi="Arial" w:cs="Arial"/>
          <w:color w:val="263951"/>
        </w:rPr>
        <w:t xml:space="preserve"> </w:t>
      </w:r>
      <w:r w:rsidR="00572222" w:rsidRPr="00A408AE">
        <w:rPr>
          <w:rFonts w:ascii="Arial" w:hAnsi="Arial" w:cs="Arial"/>
          <w:b/>
          <w:color w:val="263951"/>
        </w:rPr>
        <w:t>language</w:t>
      </w:r>
      <w:r w:rsidR="00572222">
        <w:rPr>
          <w:rFonts w:ascii="Arial" w:hAnsi="Arial" w:cs="Arial"/>
          <w:color w:val="263951"/>
        </w:rPr>
        <w:t>- informal language; language that is “conversational”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E</w:t>
      </w:r>
      <w:r w:rsidR="00572222" w:rsidRPr="00A408AE">
        <w:rPr>
          <w:rFonts w:ascii="Arial" w:hAnsi="Arial" w:cs="Arial"/>
          <w:b/>
          <w:color w:val="263951"/>
        </w:rPr>
        <w:t>uphemism</w:t>
      </w:r>
      <w:r w:rsidR="00572222">
        <w:rPr>
          <w:rFonts w:ascii="Arial" w:hAnsi="Arial" w:cs="Arial"/>
          <w:color w:val="263951"/>
        </w:rPr>
        <w:t>- an indirect, less offensive way of saying something that is considered unpleasant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 w:rsidRPr="00A408AE">
        <w:rPr>
          <w:rFonts w:ascii="Arial" w:hAnsi="Arial" w:cs="Arial"/>
          <w:b/>
          <w:color w:val="263951"/>
        </w:rPr>
        <w:t>E</w:t>
      </w:r>
      <w:r w:rsidR="00572222" w:rsidRPr="00A408AE">
        <w:rPr>
          <w:rFonts w:ascii="Arial" w:hAnsi="Arial" w:cs="Arial"/>
          <w:b/>
          <w:color w:val="263951"/>
        </w:rPr>
        <w:t>legy</w:t>
      </w:r>
      <w:r w:rsidR="00572222">
        <w:rPr>
          <w:rFonts w:ascii="Arial" w:hAnsi="Arial" w:cs="Arial"/>
          <w:color w:val="263951"/>
        </w:rPr>
        <w:t>- A sad or mournful poem, especially one mourning the dead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I</w:t>
      </w:r>
      <w:r w:rsidR="00572222" w:rsidRPr="00A408AE">
        <w:rPr>
          <w:rFonts w:ascii="Arial" w:hAnsi="Arial" w:cs="Arial"/>
          <w:b/>
          <w:color w:val="263951"/>
        </w:rPr>
        <w:t>rony</w:t>
      </w:r>
      <w:r w:rsidR="00572222">
        <w:rPr>
          <w:rFonts w:ascii="Arial" w:hAnsi="Arial" w:cs="Arial"/>
          <w:color w:val="263951"/>
        </w:rPr>
        <w:t xml:space="preserve">- a contrast between what is expected and what </w:t>
      </w:r>
      <w:proofErr w:type="gramStart"/>
      <w:r w:rsidR="00572222">
        <w:rPr>
          <w:rFonts w:ascii="Arial" w:hAnsi="Arial" w:cs="Arial"/>
          <w:color w:val="263951"/>
        </w:rPr>
        <w:t>actually exists</w:t>
      </w:r>
      <w:proofErr w:type="gramEnd"/>
      <w:r w:rsidR="00572222">
        <w:rPr>
          <w:rFonts w:ascii="Arial" w:hAnsi="Arial" w:cs="Arial"/>
          <w:color w:val="263951"/>
        </w:rPr>
        <w:t xml:space="preserve"> or happens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F</w:t>
      </w:r>
      <w:r w:rsidR="00572222" w:rsidRPr="00A408AE">
        <w:rPr>
          <w:rFonts w:ascii="Arial" w:hAnsi="Arial" w:cs="Arial"/>
          <w:b/>
          <w:color w:val="263951"/>
        </w:rPr>
        <w:t>oil</w:t>
      </w:r>
      <w:r w:rsidR="00572222">
        <w:rPr>
          <w:rFonts w:ascii="Arial" w:hAnsi="Arial" w:cs="Arial"/>
          <w:color w:val="263951"/>
        </w:rPr>
        <w:t>- two characters that highlight each other by their differences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Fo</w:t>
      </w:r>
      <w:r w:rsidR="00572222" w:rsidRPr="00A408AE">
        <w:rPr>
          <w:rFonts w:ascii="Arial" w:hAnsi="Arial" w:cs="Arial"/>
          <w:b/>
          <w:color w:val="263951"/>
        </w:rPr>
        <w:t>reshadowing</w:t>
      </w:r>
      <w:r w:rsidR="00572222">
        <w:rPr>
          <w:rFonts w:ascii="Arial" w:hAnsi="Arial" w:cs="Arial"/>
          <w:color w:val="263951"/>
        </w:rPr>
        <w:t>- the use of hints and clues to suggest what will happen later in a plot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J</w:t>
      </w:r>
      <w:r w:rsidR="00572222" w:rsidRPr="00A408AE">
        <w:rPr>
          <w:rFonts w:ascii="Arial" w:hAnsi="Arial" w:cs="Arial"/>
          <w:b/>
          <w:color w:val="263951"/>
        </w:rPr>
        <w:t>uxtaposition</w:t>
      </w:r>
      <w:r w:rsidR="00572222">
        <w:rPr>
          <w:rFonts w:ascii="Arial" w:hAnsi="Arial" w:cs="Arial"/>
          <w:color w:val="263951"/>
        </w:rPr>
        <w:t>- placing two elements side by side to present a comparison or contrast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L</w:t>
      </w:r>
      <w:r w:rsidR="00572222" w:rsidRPr="00A408AE">
        <w:rPr>
          <w:rFonts w:ascii="Arial" w:hAnsi="Arial" w:cs="Arial"/>
          <w:b/>
          <w:color w:val="263951"/>
        </w:rPr>
        <w:t>yric</w:t>
      </w:r>
      <w:r w:rsidR="00572222">
        <w:rPr>
          <w:rFonts w:ascii="Arial" w:hAnsi="Arial" w:cs="Arial"/>
          <w:color w:val="263951"/>
        </w:rPr>
        <w:t>- a short poem of songlike quality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Mo</w:t>
      </w:r>
      <w:r w:rsidR="00572222" w:rsidRPr="00A408AE">
        <w:rPr>
          <w:rFonts w:ascii="Arial" w:hAnsi="Arial" w:cs="Arial"/>
          <w:b/>
          <w:color w:val="263951"/>
        </w:rPr>
        <w:t>nologue</w:t>
      </w:r>
      <w:r w:rsidR="00572222">
        <w:rPr>
          <w:rFonts w:ascii="Arial" w:hAnsi="Arial" w:cs="Arial"/>
          <w:color w:val="263951"/>
        </w:rPr>
        <w:t>- a speech made by one actor or speaker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O</w:t>
      </w:r>
      <w:r w:rsidR="00572222" w:rsidRPr="00A408AE">
        <w:rPr>
          <w:rFonts w:ascii="Arial" w:hAnsi="Arial" w:cs="Arial"/>
          <w:b/>
          <w:color w:val="263951"/>
        </w:rPr>
        <w:t>de</w:t>
      </w:r>
      <w:r w:rsidR="00572222">
        <w:rPr>
          <w:rFonts w:ascii="Arial" w:hAnsi="Arial" w:cs="Arial"/>
          <w:color w:val="263951"/>
        </w:rPr>
        <w:t xml:space="preserve">- a poem usually addressed to a </w:t>
      </w:r>
      <w:proofErr w:type="gramStart"/>
      <w:r w:rsidR="00572222">
        <w:rPr>
          <w:rFonts w:ascii="Arial" w:hAnsi="Arial" w:cs="Arial"/>
          <w:color w:val="263951"/>
        </w:rPr>
        <w:t>particular person</w:t>
      </w:r>
      <w:proofErr w:type="gramEnd"/>
      <w:r w:rsidR="00572222">
        <w:rPr>
          <w:rFonts w:ascii="Arial" w:hAnsi="Arial" w:cs="Arial"/>
          <w:color w:val="263951"/>
        </w:rPr>
        <w:t>, object or event that has stimulated deep and noble feelings in the poet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P</w:t>
      </w:r>
      <w:r w:rsidR="00572222" w:rsidRPr="00A408AE">
        <w:rPr>
          <w:rFonts w:ascii="Arial" w:hAnsi="Arial" w:cs="Arial"/>
          <w:b/>
          <w:color w:val="263951"/>
        </w:rPr>
        <w:t>aradox</w:t>
      </w:r>
      <w:r w:rsidR="00572222">
        <w:rPr>
          <w:rFonts w:ascii="Arial" w:hAnsi="Arial" w:cs="Arial"/>
          <w:color w:val="263951"/>
        </w:rPr>
        <w:t xml:space="preserve">- an apparently contradictory statement that </w:t>
      </w:r>
      <w:proofErr w:type="gramStart"/>
      <w:r w:rsidR="00572222">
        <w:rPr>
          <w:rFonts w:ascii="Arial" w:hAnsi="Arial" w:cs="Arial"/>
          <w:color w:val="263951"/>
        </w:rPr>
        <w:t>actually contains</w:t>
      </w:r>
      <w:proofErr w:type="gramEnd"/>
      <w:r w:rsidR="00572222">
        <w:rPr>
          <w:rFonts w:ascii="Arial" w:hAnsi="Arial" w:cs="Arial"/>
          <w:color w:val="263951"/>
        </w:rPr>
        <w:t xml:space="preserve"> some truth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P</w:t>
      </w:r>
      <w:r w:rsidR="00572222" w:rsidRPr="00A408AE">
        <w:rPr>
          <w:rFonts w:ascii="Arial" w:hAnsi="Arial" w:cs="Arial"/>
          <w:b/>
          <w:color w:val="263951"/>
        </w:rPr>
        <w:t>un</w:t>
      </w:r>
      <w:r w:rsidR="00572222">
        <w:rPr>
          <w:rFonts w:ascii="Arial" w:hAnsi="Arial" w:cs="Arial"/>
          <w:color w:val="263951"/>
        </w:rPr>
        <w:t xml:space="preserve">- a play on words, often achieved </w:t>
      </w:r>
      <w:proofErr w:type="gramStart"/>
      <w:r w:rsidR="00572222">
        <w:rPr>
          <w:rFonts w:ascii="Arial" w:hAnsi="Arial" w:cs="Arial"/>
          <w:color w:val="263951"/>
        </w:rPr>
        <w:t>through the use of</w:t>
      </w:r>
      <w:proofErr w:type="gramEnd"/>
      <w:r w:rsidR="00572222">
        <w:rPr>
          <w:rFonts w:ascii="Arial" w:hAnsi="Arial" w:cs="Arial"/>
          <w:color w:val="263951"/>
        </w:rPr>
        <w:t xml:space="preserve"> words with similar sounds but different meanings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R</w:t>
      </w:r>
      <w:r w:rsidR="00572222" w:rsidRPr="00A408AE">
        <w:rPr>
          <w:rFonts w:ascii="Arial" w:hAnsi="Arial" w:cs="Arial"/>
          <w:b/>
          <w:color w:val="263951"/>
        </w:rPr>
        <w:t>hetorical</w:t>
      </w:r>
      <w:r w:rsidR="00572222">
        <w:rPr>
          <w:rFonts w:ascii="Arial" w:hAnsi="Arial" w:cs="Arial"/>
          <w:color w:val="263951"/>
        </w:rPr>
        <w:t xml:space="preserve"> </w:t>
      </w:r>
      <w:r w:rsidR="00572222" w:rsidRPr="00A408AE">
        <w:rPr>
          <w:rFonts w:ascii="Arial" w:hAnsi="Arial" w:cs="Arial"/>
          <w:b/>
          <w:color w:val="263951"/>
        </w:rPr>
        <w:t>question</w:t>
      </w:r>
      <w:r w:rsidR="00572222">
        <w:rPr>
          <w:rFonts w:ascii="Arial" w:hAnsi="Arial" w:cs="Arial"/>
          <w:color w:val="263951"/>
        </w:rPr>
        <w:t>- a question asked for an effect, not actually requiring an answer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t>S</w:t>
      </w:r>
      <w:r w:rsidR="00572222" w:rsidRPr="00A408AE">
        <w:rPr>
          <w:rFonts w:ascii="Arial" w:hAnsi="Arial" w:cs="Arial"/>
          <w:b/>
          <w:color w:val="263951"/>
        </w:rPr>
        <w:t>arcasm</w:t>
      </w:r>
      <w:r w:rsidR="00572222">
        <w:rPr>
          <w:rFonts w:ascii="Arial" w:hAnsi="Arial" w:cs="Arial"/>
          <w:color w:val="263951"/>
        </w:rPr>
        <w:t>- harsh words intended to hurt someone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 w:rsidRPr="00A408AE">
        <w:rPr>
          <w:rFonts w:ascii="Arial" w:hAnsi="Arial" w:cs="Arial"/>
          <w:b/>
          <w:color w:val="263951"/>
        </w:rPr>
        <w:t>S</w:t>
      </w:r>
      <w:r w:rsidR="00572222" w:rsidRPr="00A408AE">
        <w:rPr>
          <w:rFonts w:ascii="Arial" w:hAnsi="Arial" w:cs="Arial"/>
          <w:b/>
          <w:color w:val="263951"/>
        </w:rPr>
        <w:t>atire</w:t>
      </w:r>
      <w:r w:rsidR="00572222">
        <w:rPr>
          <w:rFonts w:ascii="Arial" w:hAnsi="Arial" w:cs="Arial"/>
          <w:color w:val="263951"/>
        </w:rPr>
        <w:t>- a literary work that ridicules or criticizes a human vice through humor or derision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 w:rsidRPr="00A408AE">
        <w:rPr>
          <w:rFonts w:ascii="Arial" w:hAnsi="Arial" w:cs="Arial"/>
          <w:b/>
          <w:color w:val="263951"/>
        </w:rPr>
        <w:t>S</w:t>
      </w:r>
      <w:r w:rsidR="00572222" w:rsidRPr="00A408AE">
        <w:rPr>
          <w:rFonts w:ascii="Arial" w:hAnsi="Arial" w:cs="Arial"/>
          <w:b/>
          <w:color w:val="263951"/>
        </w:rPr>
        <w:t>ymbol</w:t>
      </w:r>
      <w:r w:rsidR="00572222">
        <w:rPr>
          <w:rFonts w:ascii="Arial" w:hAnsi="Arial" w:cs="Arial"/>
          <w:color w:val="263951"/>
        </w:rPr>
        <w:t>- something that stands for or represents something else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 w:rsidRPr="00A408AE">
        <w:rPr>
          <w:rFonts w:ascii="Arial" w:hAnsi="Arial" w:cs="Arial"/>
          <w:b/>
          <w:color w:val="263951"/>
        </w:rPr>
        <w:t>U</w:t>
      </w:r>
      <w:r w:rsidR="00572222" w:rsidRPr="00A408AE">
        <w:rPr>
          <w:rFonts w:ascii="Arial" w:hAnsi="Arial" w:cs="Arial"/>
          <w:b/>
          <w:color w:val="263951"/>
        </w:rPr>
        <w:t>nderstatement</w:t>
      </w:r>
      <w:r w:rsidR="00572222">
        <w:rPr>
          <w:rFonts w:ascii="Arial" w:hAnsi="Arial" w:cs="Arial"/>
          <w:color w:val="263951"/>
        </w:rPr>
        <w:t>- saying less than one means, for effect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 w:rsidRPr="00A408AE">
        <w:rPr>
          <w:rFonts w:ascii="Arial" w:hAnsi="Arial" w:cs="Arial"/>
          <w:b/>
          <w:color w:val="263951"/>
        </w:rPr>
        <w:t>W</w:t>
      </w:r>
      <w:r w:rsidR="00572222" w:rsidRPr="00A408AE">
        <w:rPr>
          <w:rFonts w:ascii="Arial" w:hAnsi="Arial" w:cs="Arial"/>
          <w:b/>
          <w:color w:val="263951"/>
        </w:rPr>
        <w:t>it</w:t>
      </w:r>
      <w:r w:rsidR="00572222">
        <w:rPr>
          <w:rFonts w:ascii="Arial" w:hAnsi="Arial" w:cs="Arial"/>
          <w:color w:val="263951"/>
        </w:rPr>
        <w:t>- intellectually amusing language that surprises and delights</w:t>
      </w:r>
    </w:p>
    <w:p w:rsidR="00572222" w:rsidRDefault="00A408AE" w:rsidP="00572222">
      <w:pPr>
        <w:shd w:val="clear" w:color="auto" w:fill="FFFFFF"/>
        <w:rPr>
          <w:rFonts w:ascii="Arial" w:hAnsi="Arial" w:cs="Arial"/>
          <w:color w:val="263951"/>
        </w:rPr>
      </w:pPr>
      <w:r>
        <w:rPr>
          <w:rFonts w:ascii="Arial" w:hAnsi="Arial" w:cs="Arial"/>
          <w:b/>
          <w:color w:val="263951"/>
        </w:rPr>
        <w:lastRenderedPageBreak/>
        <w:t>S</w:t>
      </w:r>
      <w:r w:rsidR="00572222" w:rsidRPr="00A408AE">
        <w:rPr>
          <w:rFonts w:ascii="Arial" w:hAnsi="Arial" w:cs="Arial"/>
          <w:b/>
          <w:color w:val="263951"/>
        </w:rPr>
        <w:t>tream of consciousness</w:t>
      </w:r>
      <w:r w:rsidR="00572222">
        <w:rPr>
          <w:rFonts w:ascii="Arial" w:hAnsi="Arial" w:cs="Arial"/>
          <w:color w:val="263951"/>
        </w:rPr>
        <w:t>- a style of writing in which the author tries to reproduce the random flow of thoughts in the human mind</w:t>
      </w:r>
    </w:p>
    <w:p w:rsidR="00572222" w:rsidRDefault="00572222" w:rsidP="00572222">
      <w:pPr>
        <w:shd w:val="clear" w:color="auto" w:fill="FFFFFF"/>
        <w:rPr>
          <w:rFonts w:ascii="Arial" w:hAnsi="Arial" w:cs="Arial"/>
          <w:color w:val="263951"/>
        </w:rPr>
      </w:pPr>
      <w:r w:rsidRPr="00190466">
        <w:rPr>
          <w:rFonts w:ascii="Arial" w:hAnsi="Arial" w:cs="Arial"/>
          <w:b/>
          <w:color w:val="263951"/>
        </w:rPr>
        <w:t>Sonnet</w:t>
      </w:r>
      <w:r>
        <w:rPr>
          <w:rFonts w:ascii="Arial" w:hAnsi="Arial" w:cs="Arial"/>
          <w:color w:val="263951"/>
        </w:rPr>
        <w:t>- Fourteen-line poem that is usually written in iambic pentameter and has one of several rhyme schemes.</w:t>
      </w:r>
    </w:p>
    <w:p w:rsidR="00572222" w:rsidRDefault="00572222" w:rsidP="00572222">
      <w:pPr>
        <w:shd w:val="clear" w:color="auto" w:fill="FFFFFF"/>
        <w:rPr>
          <w:rFonts w:ascii="Arial" w:hAnsi="Arial" w:cs="Arial"/>
          <w:color w:val="263951"/>
        </w:rPr>
      </w:pPr>
      <w:r w:rsidRPr="00190466">
        <w:rPr>
          <w:rFonts w:ascii="Arial" w:hAnsi="Arial" w:cs="Arial"/>
          <w:b/>
          <w:color w:val="263951"/>
        </w:rPr>
        <w:t>Epiphany</w:t>
      </w:r>
      <w:r>
        <w:rPr>
          <w:rFonts w:ascii="Arial" w:hAnsi="Arial" w:cs="Arial"/>
          <w:color w:val="263951"/>
        </w:rPr>
        <w:t>- a moment of sudden realization or insight</w:t>
      </w:r>
    </w:p>
    <w:p w:rsidR="00572222" w:rsidRDefault="00572222" w:rsidP="00572222">
      <w:pPr>
        <w:shd w:val="clear" w:color="auto" w:fill="FFFFFF"/>
        <w:rPr>
          <w:rFonts w:ascii="Arial" w:hAnsi="Arial" w:cs="Arial"/>
          <w:color w:val="263951"/>
        </w:rPr>
      </w:pPr>
      <w:r w:rsidRPr="00190466">
        <w:rPr>
          <w:rFonts w:ascii="Arial" w:hAnsi="Arial" w:cs="Arial"/>
          <w:b/>
          <w:color w:val="263951"/>
        </w:rPr>
        <w:t>Epitaph</w:t>
      </w:r>
      <w:r>
        <w:rPr>
          <w:rFonts w:ascii="Arial" w:hAnsi="Arial" w:cs="Arial"/>
          <w:color w:val="263951"/>
        </w:rPr>
        <w:t>- an inscription on a tombstone or monument in memory of the person buried there</w:t>
      </w:r>
    </w:p>
    <w:p w:rsidR="00572222" w:rsidRDefault="00572222" w:rsidP="00572222">
      <w:pPr>
        <w:shd w:val="clear" w:color="auto" w:fill="FFFFFF"/>
        <w:rPr>
          <w:rFonts w:ascii="Arial" w:hAnsi="Arial" w:cs="Arial"/>
          <w:color w:val="263951"/>
        </w:rPr>
      </w:pPr>
      <w:bookmarkStart w:id="0" w:name="_GoBack"/>
      <w:r w:rsidRPr="00190466">
        <w:rPr>
          <w:rFonts w:ascii="Arial" w:hAnsi="Arial" w:cs="Arial"/>
          <w:b/>
          <w:color w:val="263951"/>
        </w:rPr>
        <w:t>Atmosphere</w:t>
      </w:r>
      <w:bookmarkEnd w:id="0"/>
      <w:r>
        <w:rPr>
          <w:rFonts w:ascii="Arial" w:hAnsi="Arial" w:cs="Arial"/>
          <w:color w:val="263951"/>
        </w:rPr>
        <w:t>-The emotional mood created by a literary work</w:t>
      </w:r>
    </w:p>
    <w:p w:rsidR="00572222" w:rsidRPr="00CE1E3D" w:rsidRDefault="00572222" w:rsidP="009B591F"/>
    <w:sectPr w:rsidR="00572222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FBA" w:rsidRDefault="00FE4FBA" w:rsidP="00590471">
      <w:r>
        <w:separator/>
      </w:r>
    </w:p>
  </w:endnote>
  <w:endnote w:type="continuationSeparator" w:id="0">
    <w:p w:rsidR="00FE4FBA" w:rsidRDefault="00FE4FB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FBA" w:rsidRDefault="00FE4FBA" w:rsidP="00590471">
      <w:r>
        <w:separator/>
      </w:r>
    </w:p>
  </w:footnote>
  <w:footnote w:type="continuationSeparator" w:id="0">
    <w:p w:rsidR="00FE4FBA" w:rsidRDefault="00FE4FB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F7A8C0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mOgEANWB5c&#10;9OGvKqqutMtNjmQPfai9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s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aFUEssT&#10;Ak8DRaLJsexQKqKBiUTlWHaTY9mhVEQDE4nKsewmx7IrxxICqxeUY9lNjmWHUsltYHIsu3IsIfCq&#10;oEg0OZZdOZYQeBooEk2OZVeOJQSeBopEk2PZlWMJgaWBciy7ybHsyrGEwNNAkWhyLLtyLCHwNFAk&#10;mhzLrhxLCDwNFIkmx7IrxxICTwNFosmx7MqxhMDR4KEcSwi8DIRjeZgcy0M5lhB4Gsjs/DA5lody&#10;LCHwNJDZ+WFyLA/lWELgaSDrxIfJsTyUYwmBp4GsEx8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93d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2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w9hpe7WwBUg+IxGiwszryF+SH7zUsxQ+ITUo/+B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nim7XL0GCu2fS&#10;7WwgQ94zjXY2kGHvmRk7G8jQ90x2nQ1k+Hvmr84GMgQ+U1JnAxkGn1mms4EMhc/E0dlAhsNnLuhs&#10;IETihbCIGQtxgZXCGUH5Ql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QzmWEmQNCMdyhBzLoRxLCTILZO98hBzLoRxL&#10;CTILZO98hBzLoRxLCTIL5BTnCDmWQzmWEmQWyCnO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XGp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mB&#10;VALKo4IaBZkTixjLCqSSKChyYsZY1iLGsgKpJAqKnJgxlrWIsawZY1FBaRUyxrIWMZYVSCXOQRFj&#10;WTPGooLaEDInFjGWNWMsKqhRkDmxiLGsGWNRQY2CzIlFjGXNGIsKShRkjGUtYixrxlhUUKMgc2IR&#10;Y1kzxqKCGgWZE4sYy5oxFhXUKMicWMRY1oyxqKBGQebEIsayZoxFBRUKtoyxqKDWQMJYtiLGsmWM&#10;RQU1CpJ23ooYy5YxFhXUKEjaeStiLFvGWFRQoyDZiVsRY9kyxqKCGgXJTtyK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2rdqKeShn4VgK06D9tWmbJS0pMnyaNQdKaOtJhnkhAxpEuF6FTWG8z1Ol5vor+IU6&#10;55gVcdV2NMgZYhal0y3toHG6GtZTRR8N3+xN4xVaLezX7HNtmEiEgUh2eBSx+r39TOkRGDjCGY+B&#10;uUyFkkP3eSQ2tZTqwhNRQiNEwEGJqtqz8w9/ds2tasSXxmFYcUTh+u6oxAd/dt0deokF59F5DE/g&#10;BbLXbhzpNHfPBqPITfCe+j3/jfd118HIhSLceOHBW5wqThfSAt/Ud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atKWe3sUob9TDJ5aF+fZ6JWmQ2b5gokIzlO9V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vfo893DP449bffs0Ntuhm5CGhgDJ+a+Fb/1&#10;V+wz2uhoezB3akLG0WZG+T3aWlXn4IyMjrODQ/8hL/1yFhSHGHukkiTP1+/5r+eoLNfQZkkJUevg&#10;qjPvV4b/wEouXX4iR3OuDL3XBhgBA7W2Krup2y6CpxATVBeqDrPCqr9ivtx1p8hn4w1iut3fMCDT&#10;RUNx0/4YHrccammUFgEttdQ8sMJacITRBhfyR2W/LDha3yfjYe6cZrG8X6F5J2R7e+pCWlHI8MPT&#10;NetCDmPhJEGrf0jgRezsHKcEg74b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f4C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v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P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F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9xP3RemcvUILPib97nBkIFekWwQn5/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v8BXdZP+WD2SYCYAlmYreaMHOHoB4WBoRAy8r5nJL4tK+xTVXhc50wuWgFhSIJUVb7lMRyHx+75&#10;v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w6lklieEHgW&#10;KBJNjmWHUhELTCQqx7KbHMsOpSIWmEhUjmU3OZZdOZYQWF9BOZbd5Fh2KJXcBybHsivHEgKvCYpE&#10;k2PZlWMJgWeBItHkWHblWELgWaBINDmWXTmWEFgWKMeymxzLrhxLCDwLFIkmx7IrxxICzwJFosmx&#10;7MqxhMCzQJFociy7ciwh8CxQJJocy64cSwgcCw7lWELgFSAcy2FyLIdyLCHwLJDZ+TA5lkM5lhB4&#10;FsjsfJgcy6EcSwg8C2SdeJgcy6EcSwg8C2SdeJg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1ZRThrjuV+KEId92pV5hRhBtRUvKHIryY&#10;Owo3dJr8D0Xc0GkyQBRxQ6fJAQ0fSgI9JB46lQaiCBedSgRRhItOPW5DES46lQyiCBedeuSGIlx0&#10;KiFEES46lRKiCDfeqaQQRXisEAo3dJq80PChxNBD4qFTqSGKcNGp5BBFuOhUeogiXHTCB8niwGSI&#10;qPM2s5scEUXcZnaTJaKIm+80eSKKuPlOkymiiBs6Xa6I+L18kZBY6CTseivCRCexsVsRJjoJYNyK&#10;MNHJLvNWhOk72QrcijB9J+u1WxGm72RS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v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NnCJwdWvPQbHfjP/gcVVwI5PtKVdQMD339H52+HdM&#10;vTCRby1+HBDYSLl+Jhq8cVnNkVJlu6XkRL+k4qrZ3XSf5kt5CEYyzf4Y/SxEOm/TDMU477D6r+Q7&#10;pAuotU3sl4inUypeSjnq8rEU70apCgHa/8rEJkfosMwfEiZv/SYPJD+67ILH+e/HOX6PU6pHamWe&#10;W50ESE0pMzkJrLe+MmjXFYyqPJpaX1/ZJ1qjHAfDbQCQKVWRhHtaw4uMFek3REefNFNOwm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KvLXrITPA056flTe2aKXWm9MXPx481DQ6/L4KQvsfaNjo6zxRrikhNqAbo3zv6V/YOCjeTnxJJ&#10;7knJt2ERoVhcKP4MmYi088LwfUH6feNJJjLTRM+jcUN/3ASi9idX22H1X94dOcVSW0Lju6RuLQIR&#10;6lTFaqPIZd6odq+yfKlKLGGK4wq/Wf80hnGJNILOKOMN8iIvUVbxDbxYsxoV5Jr/qLPBBpmYslEC&#10;4n/v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L/A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/xA3O++zNcHkIbiFlWI0zhOnaeYTeZz/1vglCsq+XDTeI6cCZ7YicH9iKvWz&#10;0x7r+pLOqdpj5fPe4PRDXgXZRs5DIJMlvVucvvtoMoVcv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MZZLshupKROW1twOP813hXumlRPxzIUsXj/LfGo1emnoNDV6cuZIHH+W+NJ5SZFAvCM361&#10;7NNl/IzAELyZkt3jjvsqp2/NipDr18YRl8eHs4iS/c+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j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X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d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f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F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7/eH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38yu14XZYe6&#10;YIxDU3hcBlZ1d3G3V3DK6uwI5RAQxSK5wg6lY1yu2szxgld+dw3z4LuBREb/Depe9qdDSqZKEIVQ&#10;2xA4f1EMuu8Jzp7RRY5ZZrrXYpeHhNcqYNah9F+GOT9LfLe763FU1IT4B56HhWrh7L5h/IMAPsL8&#10;LNenRoC3fqudxNhNY/uDorHtm64sysZJZK/8+U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H//CH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J/8p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f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N/F4k6hYnSx97p&#10;bOAwpRsJdltcB51teILGRhLo2iJYKJMoVimnyDSUGfIc24siqka8PXLGp1lUfZoEu/HpOlW0IHHP&#10;JALSJE++2Gd6bqh8ZCyKbc5GsPPTSh9OlPyBAEMpWx6jReSZxCki3/njNROOgXASshLrmgdpVDpl&#10;Mooq86SgrRQ2LrA2ZHVmfcE9qRyqlA/VYW7sERPSIYvlbuy55vYY/L1as7KUY81/1f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6Vm3FPJSz8FgK06D9r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f5K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/3F2bj17HMt1/isELwNs6zsfBMs3DpxcBIEBA4FzyVCU&#10;JYAUCZLZe+ff51kzXT215h1p1us4APXteWtquru6ug6rqo/MTXqRqz5hndMX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Z4ZpzzLeo1IGYZyeS8b6GM2CjWkjaCQmR&#10;aJw51qa6prJst8tvyOkV3oTosIyaeMzE06rvFf8Busx3+aLshwDiCozGbHPMnCNs/VXCwFAIGZlz&#10;5sQvzwr/VB0e+5ipRZtAGIog1ZWvPUbj8Lg4v4L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pwr9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A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w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70k5BYLfL5H1lSDe4CPRJqCGkhrxJNSIub4HrMkYmV3G+QgjY9N5s8scf&#10;0KW2ldGdWM6PQ8ICHImyzXR/f6U+HpV3Q+tKJ/Byz/DpOxuHUVw3sk0dGek94yxsTQhkPjnlndGE&#10;+q07VFj1V+wc+c2uKnhK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PeM6xR6BBYGih5wivCZgaK&#10;RJM/4Q5dqYLJoPAeh2ZgIhHSpITyuUHSbANFosmj8BCGamAiMa4TLWFhk0vh2U/NwLSJceln1cBE&#10;ohIqXA7i9UJczVk0MDkV7svXDEybGPdnVg1MJMaNmDUDE4lxx2XNwLSJcW1lzcBEYtxEWTMwbWJc&#10;LlkzMJEY90XWDDwkcjFNzSAEjlHlOijNwJudeR5aM/CQyHPWmoGHRC4b1ww8JHL0STPwkDjHVYnX&#10;bgyB1wuCRO6yMjMQJM4mx8Kxea2CiUTlWHhi3qtCXAp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ek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xKFMfkWLjgUDMwbaJyLLN5TmVWjiUEXiOqTTQ5Fq521jYwZ2flWLjN1KyCzs7m&#10;iZVZOZYQWI2oHAuXlJsZKBJNjoUHCqUXzJMrs3IsIfDaQFcs5ukV7ozWKpg2UTkWHqswq6A20TzD&#10;wmMtWgVzdlaOhdvwrCrwwG7VIARONy7KsYTAy0CQyDvIZgYyOy/mORYuFNU28Gwi1ytqBh4SF+VY&#10;QuA1oiBxMTmWJd5/uk5tIfA0ED9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F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tbPJsSzKsYTA0kA5Fh6aMTPQtbPJ&#10;sfBqgyDRPMeyKMcSAq8NFIkmx8IDWloFE4nKsfBqj1kFtYkmx7LoOZYQeI2oNtHkWBblWEJgaaDn&#10;WHjt0MxAkWhyLItyLCHwqqBINDkWnkUVJJp3hC3KsYTAq4Ii0eRYeAJbq2AiUTmWxeRYeEy4ah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N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jeKY51hW5VhC&#10;4GmgURyTY1mVYwmBp4Ei0eRYVuVYQmBpoBzLanIsq55jCYGngSLR5FhWvSssBJ4GikSTY1mVYwmB&#10;p4Ei0eRYVuVYQuBpoEg0OZZNOZYQOBpsyrGEwMtAZufN5Fg25VhC4Gkgs/NmciybnmMJgaeBzM6b&#10;ybFsUCrl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BxNmvyPMBgDg4SYADgAAAAAAAAAAAAAAAAAuAgAAZHJzL2Uyb0RvYy54bWxQSwECLQAU&#10;AAYACAAAACEAKwvhF+MAAAAOAQAADwAAAAAAAAAAAAAAAAB9zgYAZHJzL2Rvd25yZXYueG1sUEsF&#10;BgAAAAAEAAQA8wAAAI3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04D98"/>
    <w:multiLevelType w:val="multilevel"/>
    <w:tmpl w:val="0E9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C84633"/>
    <w:multiLevelType w:val="multilevel"/>
    <w:tmpl w:val="AD58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773172"/>
    <w:multiLevelType w:val="multilevel"/>
    <w:tmpl w:val="1D8A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B3"/>
    <w:rsid w:val="00055B72"/>
    <w:rsid w:val="00060042"/>
    <w:rsid w:val="0008685D"/>
    <w:rsid w:val="00112FD7"/>
    <w:rsid w:val="001253DD"/>
    <w:rsid w:val="001434C5"/>
    <w:rsid w:val="00150ABD"/>
    <w:rsid w:val="00190466"/>
    <w:rsid w:val="00222466"/>
    <w:rsid w:val="00236632"/>
    <w:rsid w:val="0029260E"/>
    <w:rsid w:val="002B4549"/>
    <w:rsid w:val="00310F17"/>
    <w:rsid w:val="003326CB"/>
    <w:rsid w:val="00354E5B"/>
    <w:rsid w:val="0036662E"/>
    <w:rsid w:val="00376291"/>
    <w:rsid w:val="003763B9"/>
    <w:rsid w:val="00380FD1"/>
    <w:rsid w:val="00383D02"/>
    <w:rsid w:val="00384CE1"/>
    <w:rsid w:val="004C64AE"/>
    <w:rsid w:val="004E158A"/>
    <w:rsid w:val="00520DEE"/>
    <w:rsid w:val="005471D7"/>
    <w:rsid w:val="00565C77"/>
    <w:rsid w:val="0056708E"/>
    <w:rsid w:val="00572222"/>
    <w:rsid w:val="005801E5"/>
    <w:rsid w:val="00590471"/>
    <w:rsid w:val="005D01FA"/>
    <w:rsid w:val="005D45DC"/>
    <w:rsid w:val="006062B3"/>
    <w:rsid w:val="006716D8"/>
    <w:rsid w:val="006920F0"/>
    <w:rsid w:val="006C020C"/>
    <w:rsid w:val="006D79A8"/>
    <w:rsid w:val="00731283"/>
    <w:rsid w:val="007575B6"/>
    <w:rsid w:val="00795DD5"/>
    <w:rsid w:val="007F5B63"/>
    <w:rsid w:val="00803A0A"/>
    <w:rsid w:val="00817584"/>
    <w:rsid w:val="00846CB9"/>
    <w:rsid w:val="008A1E6E"/>
    <w:rsid w:val="008B108C"/>
    <w:rsid w:val="008C2CFC"/>
    <w:rsid w:val="009475DC"/>
    <w:rsid w:val="00967B93"/>
    <w:rsid w:val="009B591F"/>
    <w:rsid w:val="00A13225"/>
    <w:rsid w:val="00A31B16"/>
    <w:rsid w:val="00A408AE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055A3"/>
    <w:rsid w:val="00F3235D"/>
    <w:rsid w:val="00F509FC"/>
    <w:rsid w:val="00F878BD"/>
    <w:rsid w:val="00FE1855"/>
    <w:rsid w:val="00FE4FBA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A3C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7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paragraph" w:styleId="BalloonText">
    <w:name w:val="Balloon Text"/>
    <w:basedOn w:val="Normal"/>
    <w:link w:val="BalloonTextChar"/>
    <w:uiPriority w:val="99"/>
    <w:semiHidden/>
    <w:unhideWhenUsed/>
    <w:rsid w:val="006062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6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062B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222"/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22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annerlight">
    <w:name w:val="banner_light"/>
    <w:basedOn w:val="Normal"/>
    <w:rsid w:val="005722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annerwhite">
    <w:name w:val="banner_white"/>
    <w:basedOn w:val="Normal"/>
    <w:rsid w:val="005722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annergreen">
    <w:name w:val="banner_green"/>
    <w:basedOn w:val="DefaultParagraphFont"/>
    <w:rsid w:val="005722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22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22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22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222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21392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20513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6993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394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9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8533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5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9390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12592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6894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5462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4073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8380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3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5895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206243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2816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652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6892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343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2811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4456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3942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8002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5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3086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2093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2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665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4006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401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1813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528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163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4738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201564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3840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2712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7854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8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482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6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21029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9147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4355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494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88945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9261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8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6117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3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0997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5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5244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128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9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5498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44697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5216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19138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9E4E9"/>
                        <w:right w:val="none" w:sz="0" w:space="0" w:color="auto"/>
                      </w:divBdr>
                      <w:divsChild>
                        <w:div w:id="54502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2CC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355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642169">
                  <w:marLeft w:val="0"/>
                  <w:marRight w:val="0"/>
                  <w:marTop w:val="0"/>
                  <w:marBottom w:val="0"/>
                  <w:divBdr>
                    <w:top w:val="single" w:sz="12" w:space="23" w:color="66DAD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2438">
                  <w:marLeft w:val="0"/>
                  <w:marRight w:val="0"/>
                  <w:marTop w:val="0"/>
                  <w:marBottom w:val="0"/>
                  <w:divBdr>
                    <w:top w:val="single" w:sz="12" w:space="23" w:color="66DAD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880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627">
                      <w:marLeft w:val="0"/>
                      <w:marRight w:val="0"/>
                      <w:marTop w:val="5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543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543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89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0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owritingteachers.org/2014/11/13/be-a-teacher-who-writes-poetry/" TargetMode="External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twowritingteachers.org/2014/11/13/be-a-teacher-who-writes-poetry/" TargetMode="External"/><Relationship Id="rId17" Type="http://schemas.openxmlformats.org/officeDocument/2006/relationships/hyperlink" Target="https://creativecommons.org/licenses/by-nc-sa/3.0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owritingteachers.org/2014/11/13/be-a-teacher-who-writes-poetry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pxhere.com/en/photo/110832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hyperlink" Target="https://www.poetryinvoice.com/poems/senior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9809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7178689-CA3A-4B84-A28D-4BB26090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0T19:52:00Z</dcterms:created>
  <dcterms:modified xsi:type="dcterms:W3CDTF">2019-12-1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